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B497D">
              <w:rPr>
                <w:rFonts w:ascii="Times New Roman" w:hAnsi="Times New Roman" w:cs="Times New Roman"/>
                <w:b/>
              </w:rPr>
              <w:t>Vašulka Ondřej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B497D" w:rsidRPr="005B497D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B497D" w:rsidRPr="005B497D">
              <w:rPr>
                <w:rFonts w:ascii="Times New Roman" w:hAnsi="Times New Roman" w:cs="Times New Roman"/>
              </w:rPr>
              <w:t xml:space="preserve">2808R018 / 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B497D" w:rsidRPr="005B497D">
              <w:rPr>
                <w:rFonts w:ascii="Times New Roman" w:hAnsi="Times New Roman" w:cs="Times New Roman"/>
              </w:rPr>
              <w:t xml:space="preserve"> </w:t>
            </w:r>
            <w:r w:rsidR="005B497D">
              <w:rPr>
                <w:rFonts w:ascii="Times New Roman" w:hAnsi="Times New Roman" w:cs="Times New Roman"/>
              </w:rPr>
              <w:t>inženýrství ochrany životního prostředí</w:t>
            </w:r>
            <w:r w:rsidR="005B497D" w:rsidRPr="005B497D">
              <w:rPr>
                <w:rFonts w:ascii="Times New Roman" w:hAnsi="Times New Roman" w:cs="Times New Roman"/>
              </w:rPr>
              <w:t xml:space="preserve">   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B497D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B49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B497D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B93D2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3D22">
              <w:rPr>
                <w:rFonts w:ascii="Times New Roman" w:hAnsi="Times New Roman" w:cs="Times New Roman"/>
                <w:sz w:val="24"/>
              </w:rPr>
              <w:t>Termické vlastnosti vybraných polyesterů po hydrolýz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677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D6774">
              <w:rPr>
                <w:rFonts w:ascii="Times New Roman" w:hAnsi="Times New Roman" w:cs="Times New Roman"/>
                <w:b/>
                <w:sz w:val="28"/>
              </w:rPr>
            </w:r>
            <w:r w:rsidR="000D677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97D" w:rsidRDefault="007E7A9D" w:rsidP="005B497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B497D">
              <w:t>Předložená bakalářská práce Ondřej Vašulky  se zabývá</w:t>
            </w:r>
            <w:r w:rsidR="00B93D22">
              <w:t xml:space="preserve"> studiem změn  termických vlastnost</w:t>
            </w:r>
            <w:r w:rsidR="00837DE9">
              <w:t>í</w:t>
            </w:r>
            <w:r w:rsidR="00B93D22">
              <w:t xml:space="preserve">  vybraných polyesterů (PBS, PBAT, PBSA a PBT) během abiotické  hydrolýzy  ve fosfátovém pufru při třech různých teplotách</w:t>
            </w:r>
            <w:r w:rsidR="00726A97">
              <w:t xml:space="preserve">. Vyhodnocení bylo prováděněno pomocí </w:t>
            </w:r>
            <w:r w:rsidR="00B93D22">
              <w:t>difer</w:t>
            </w:r>
            <w:r w:rsidR="00726A97">
              <w:t>e</w:t>
            </w:r>
            <w:r w:rsidR="00B93D22">
              <w:t>nční skenovací kalorimetrie</w:t>
            </w:r>
            <w:r w:rsidR="00726A97">
              <w:t xml:space="preserve"> (DSC)</w:t>
            </w:r>
            <w:r w:rsidR="00B93D22">
              <w:t>.</w:t>
            </w:r>
          </w:p>
          <w:p w:rsidR="00B93D22" w:rsidRDefault="005B497D" w:rsidP="005B497D">
            <w:r>
              <w:t>Student</w:t>
            </w:r>
            <w:r w:rsidR="00B93D22">
              <w:t xml:space="preserve"> </w:t>
            </w:r>
            <w:r>
              <w:t>od počátku projevoval o svou práci trvalý zájem.</w:t>
            </w:r>
            <w:r w:rsidR="00726A97">
              <w:t xml:space="preserve"> </w:t>
            </w:r>
            <w:r w:rsidR="00DA5EB8">
              <w:t>Během experimentální činnosti n</w:t>
            </w:r>
            <w:r w:rsidR="00726A97">
              <w:t>aměřil velké množství dat, které přehledně uspořádal, vyhodnotil a zpracoval do bakalářské práce.</w:t>
            </w:r>
            <w:r>
              <w:t xml:space="preserve"> </w:t>
            </w:r>
          </w:p>
          <w:p w:rsidR="005B497D" w:rsidRDefault="005B497D" w:rsidP="005B497D">
            <w:r>
              <w:t xml:space="preserve">Prokázal značnou dávku samostatnosti  zpracování výsledků a vlastním sepisováním bakalářské práce.    </w:t>
            </w:r>
          </w:p>
          <w:p w:rsidR="005B497D" w:rsidRDefault="00CD1A53" w:rsidP="005B497D">
            <w:r>
              <w:t xml:space="preserve">Práce prošla testem pro </w:t>
            </w:r>
            <w:r w:rsidR="005B497D">
              <w:t xml:space="preserve"> posouzení plagiátorství v systému Theses.cz byla zjištěna nejvyšší míra podobnosti 7 %, a tak lze konstatovat, že se jedná o původní práci</w:t>
            </w:r>
          </w:p>
          <w:p w:rsidR="005B497D" w:rsidRDefault="005B497D" w:rsidP="005B497D"/>
          <w:p w:rsidR="00A3668A" w:rsidRPr="00A3668A" w:rsidRDefault="005B497D" w:rsidP="005B497D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íle, které byly bakalářské práci vytýčeny, byly beze zbytku naplněny. Bakalářkou práci hodnotím jako celkově </w:t>
            </w:r>
            <w:r w:rsidR="00DA5EB8">
              <w:t xml:space="preserve">velmi </w:t>
            </w:r>
            <w:r>
              <w:t>zdařilou s doporučením k obhajobě a hodnotím ji známkou A – výborně.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A5EB8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A5EB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DA5EB8">
        <w:t>30. května 201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74" w:rsidRDefault="000D6774" w:rsidP="006D48B2">
      <w:pPr>
        <w:spacing w:after="0" w:line="240" w:lineRule="auto"/>
      </w:pPr>
      <w:r>
        <w:separator/>
      </w:r>
    </w:p>
  </w:endnote>
  <w:endnote w:type="continuationSeparator" w:id="0">
    <w:p w:rsidR="000D6774" w:rsidRDefault="000D677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F282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F282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74" w:rsidRDefault="000D6774" w:rsidP="006D48B2">
      <w:pPr>
        <w:spacing w:after="0" w:line="240" w:lineRule="auto"/>
      </w:pPr>
      <w:r>
        <w:separator/>
      </w:r>
    </w:p>
  </w:footnote>
  <w:footnote w:type="continuationSeparator" w:id="0">
    <w:p w:rsidR="000D6774" w:rsidRDefault="000D677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D6774"/>
    <w:rsid w:val="002618AC"/>
    <w:rsid w:val="002E0174"/>
    <w:rsid w:val="00330909"/>
    <w:rsid w:val="003F3EBE"/>
    <w:rsid w:val="00404C06"/>
    <w:rsid w:val="00455546"/>
    <w:rsid w:val="004933E6"/>
    <w:rsid w:val="00562FBE"/>
    <w:rsid w:val="005B497D"/>
    <w:rsid w:val="005F2D24"/>
    <w:rsid w:val="00653C87"/>
    <w:rsid w:val="006D48B2"/>
    <w:rsid w:val="006F2828"/>
    <w:rsid w:val="00726A97"/>
    <w:rsid w:val="00735679"/>
    <w:rsid w:val="007E7A9D"/>
    <w:rsid w:val="00837DE9"/>
    <w:rsid w:val="008527D7"/>
    <w:rsid w:val="009E628A"/>
    <w:rsid w:val="00A3668A"/>
    <w:rsid w:val="00A40B62"/>
    <w:rsid w:val="00B93D22"/>
    <w:rsid w:val="00BE4F61"/>
    <w:rsid w:val="00CD1A53"/>
    <w:rsid w:val="00D465A9"/>
    <w:rsid w:val="00D9546B"/>
    <w:rsid w:val="00DA5EB8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A343-2A68-402D-92F7-E6266EB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6-05-30T08:09:00Z</cp:lastPrinted>
  <dcterms:created xsi:type="dcterms:W3CDTF">2016-05-30T08:45:00Z</dcterms:created>
  <dcterms:modified xsi:type="dcterms:W3CDTF">2016-05-30T08:45:00Z</dcterms:modified>
</cp:coreProperties>
</file>